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12BDA" w14:textId="53E158AE" w:rsidR="003C582B" w:rsidRPr="008257D4" w:rsidRDefault="008257D4" w:rsidP="008257D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36755170"/>
      <w:bookmarkEnd w:id="0"/>
      <w:r w:rsidRPr="008257D4">
        <w:rPr>
          <w:rFonts w:ascii="Arial" w:hAnsi="Arial" w:cs="Arial"/>
          <w:b/>
          <w:bCs/>
          <w:sz w:val="24"/>
          <w:szCs w:val="24"/>
          <w:u w:val="single"/>
        </w:rPr>
        <w:t>GUIA DE PSICOMOTRICIDAD</w:t>
      </w:r>
    </w:p>
    <w:p w14:paraId="0713E847" w14:textId="77777777" w:rsidR="008257D4" w:rsidRPr="008257D4" w:rsidRDefault="008257D4" w:rsidP="008257D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138"/>
        <w:gridCol w:w="3102"/>
        <w:gridCol w:w="2703"/>
        <w:gridCol w:w="2266"/>
      </w:tblGrid>
      <w:tr w:rsidR="003C582B" w:rsidRPr="008257D4" w14:paraId="5ECAF26A" w14:textId="77777777" w:rsidTr="008257D4">
        <w:tc>
          <w:tcPr>
            <w:tcW w:w="1129" w:type="dxa"/>
          </w:tcPr>
          <w:p w14:paraId="39CC50CE" w14:textId="77777777" w:rsidR="003C582B" w:rsidRPr="008257D4" w:rsidRDefault="003C582B" w:rsidP="00825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7D4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8080" w:type="dxa"/>
            <w:gridSpan w:val="3"/>
          </w:tcPr>
          <w:p w14:paraId="4014C661" w14:textId="77777777" w:rsidR="003C582B" w:rsidRPr="008257D4" w:rsidRDefault="003C582B" w:rsidP="00825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44C1C7" w14:textId="21C28FD6" w:rsidR="008257D4" w:rsidRPr="008257D4" w:rsidRDefault="008257D4" w:rsidP="00825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82B" w:rsidRPr="008257D4" w14:paraId="4344D1AB" w14:textId="77777777" w:rsidTr="008257D4">
        <w:tc>
          <w:tcPr>
            <w:tcW w:w="1129" w:type="dxa"/>
          </w:tcPr>
          <w:p w14:paraId="2AC2C7EB" w14:textId="77777777" w:rsidR="003C582B" w:rsidRPr="008257D4" w:rsidRDefault="003C582B" w:rsidP="00825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7D4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3106" w:type="dxa"/>
          </w:tcPr>
          <w:p w14:paraId="0D7C3C12" w14:textId="0646C13B" w:rsidR="003C582B" w:rsidRPr="008257D4" w:rsidRDefault="008257D4" w:rsidP="00825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    -     K</w:t>
            </w:r>
          </w:p>
        </w:tc>
        <w:tc>
          <w:tcPr>
            <w:tcW w:w="2706" w:type="dxa"/>
          </w:tcPr>
          <w:p w14:paraId="72192CC4" w14:textId="77777777" w:rsidR="003C582B" w:rsidRPr="008257D4" w:rsidRDefault="003C582B" w:rsidP="00825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7D4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268" w:type="dxa"/>
          </w:tcPr>
          <w:p w14:paraId="4AD75E2D" w14:textId="1BBA98DF" w:rsidR="003C582B" w:rsidRPr="008257D4" w:rsidRDefault="003C582B" w:rsidP="00825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7D4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6271DA" w:rsidRPr="008257D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14:paraId="422C677C" w14:textId="77777777" w:rsidR="003C582B" w:rsidRPr="008257D4" w:rsidRDefault="003C582B" w:rsidP="008257D4">
      <w:pPr>
        <w:jc w:val="both"/>
        <w:rPr>
          <w:rFonts w:ascii="Arial" w:hAnsi="Arial" w:cs="Arial"/>
          <w:sz w:val="24"/>
          <w:szCs w:val="24"/>
        </w:rPr>
      </w:pPr>
    </w:p>
    <w:p w14:paraId="3C8ADC22" w14:textId="780B5592" w:rsidR="003C582B" w:rsidRPr="008257D4" w:rsidRDefault="003C582B" w:rsidP="008257D4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336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3C582B" w:rsidRPr="008257D4" w14:paraId="4D539FD3" w14:textId="77777777" w:rsidTr="000F27FD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E742" w14:textId="77777777" w:rsidR="003C582B" w:rsidRPr="008257D4" w:rsidRDefault="003C582B" w:rsidP="00825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7D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8257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7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OAT 5:</w:t>
            </w:r>
            <w:r w:rsidRPr="008257D4">
              <w:rPr>
                <w:rFonts w:ascii="Arial" w:hAnsi="Arial" w:cs="Arial"/>
                <w:sz w:val="24"/>
                <w:szCs w:val="24"/>
              </w:rPr>
              <w:t xml:space="preserve"> Comunicar el bienestar que le produce el movimiento, al ejercitar y recrear su cuerpo en forma habitual, con y sin implementos u obstáculos.</w:t>
            </w:r>
          </w:p>
        </w:tc>
      </w:tr>
      <w:tr w:rsidR="003C582B" w:rsidRPr="008257D4" w14:paraId="2813C318" w14:textId="77777777" w:rsidTr="000F27FD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B1F" w14:textId="77777777" w:rsidR="003C582B" w:rsidRPr="008257D4" w:rsidRDefault="003C582B" w:rsidP="0082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257D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Pr="008257D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utina de ejercicios para realizar en nuestro hogar.</w:t>
            </w:r>
          </w:p>
        </w:tc>
      </w:tr>
      <w:tr w:rsidR="003C582B" w:rsidRPr="008257D4" w14:paraId="69C8440C" w14:textId="77777777" w:rsidTr="000F27FD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75A" w14:textId="1E74B4ED" w:rsidR="003C582B" w:rsidRPr="008257D4" w:rsidRDefault="003C582B" w:rsidP="00825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7D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8257D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l principal objetivo es mejorar la </w:t>
            </w:r>
            <w:r w:rsidR="00D66F2A" w:rsidRPr="008257D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ordinación y la motricidad a través de un circuito de ejercicios.</w:t>
            </w:r>
          </w:p>
        </w:tc>
      </w:tr>
      <w:tr w:rsidR="003C582B" w:rsidRPr="008257D4" w14:paraId="4103421F" w14:textId="77777777" w:rsidTr="000F27FD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DB8" w14:textId="77777777" w:rsidR="003C582B" w:rsidRPr="008257D4" w:rsidRDefault="003C582B" w:rsidP="0082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257D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Pr="008257D4">
              <w:rPr>
                <w:rFonts w:ascii="Arial" w:hAnsi="Arial" w:cs="Arial"/>
                <w:sz w:val="24"/>
                <w:szCs w:val="24"/>
              </w:rPr>
              <w:t xml:space="preserve"> Realizar ejercicios con materiales que podemos encontrar en nuestro hogar.</w:t>
            </w:r>
          </w:p>
        </w:tc>
      </w:tr>
    </w:tbl>
    <w:p w14:paraId="3A359020" w14:textId="0C846BED" w:rsidR="003C582B" w:rsidRPr="008257D4" w:rsidRDefault="003C582B" w:rsidP="008257D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257D4">
        <w:rPr>
          <w:rFonts w:ascii="Arial" w:hAnsi="Arial" w:cs="Arial"/>
          <w:b/>
          <w:bCs/>
          <w:i/>
          <w:iCs/>
          <w:sz w:val="24"/>
          <w:szCs w:val="24"/>
        </w:rPr>
        <w:t>¿QUE NECESITO SABER?</w:t>
      </w:r>
    </w:p>
    <w:p w14:paraId="33E701AE" w14:textId="49892A4D" w:rsidR="003C582B" w:rsidRPr="008257D4" w:rsidRDefault="006271DA" w:rsidP="008257D4">
      <w:pPr>
        <w:jc w:val="both"/>
        <w:rPr>
          <w:rFonts w:ascii="Arial" w:hAnsi="Arial" w:cs="Arial"/>
          <w:sz w:val="24"/>
          <w:szCs w:val="24"/>
        </w:rPr>
      </w:pPr>
      <w:r w:rsidRPr="008257D4"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79744" behindDoc="0" locked="0" layoutInCell="1" allowOverlap="1" wp14:anchorId="22CCD55C" wp14:editId="69E39D6B">
            <wp:simplePos x="0" y="0"/>
            <wp:positionH relativeFrom="margin">
              <wp:align>left</wp:align>
            </wp:positionH>
            <wp:positionV relativeFrom="paragraph">
              <wp:posOffset>8496</wp:posOffset>
            </wp:positionV>
            <wp:extent cx="2400300" cy="349440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ebf812dcd04337f3bc54df773330a0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6"/>
                    <a:stretch/>
                  </pic:blipFill>
                  <pic:spPr bwMode="auto">
                    <a:xfrm>
                      <a:off x="0" y="0"/>
                      <a:ext cx="2400300" cy="349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3832D3" w14:textId="4F2D10FE" w:rsidR="003C582B" w:rsidRPr="008257D4" w:rsidRDefault="008257D4" w:rsidP="008257D4">
      <w:pPr>
        <w:jc w:val="both"/>
        <w:rPr>
          <w:rFonts w:ascii="Arial" w:hAnsi="Arial" w:cs="Arial"/>
          <w:sz w:val="24"/>
          <w:szCs w:val="24"/>
        </w:rPr>
      </w:pPr>
      <w:r w:rsidRPr="008257D4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A0F31" wp14:editId="24F552CA">
                <wp:simplePos x="0" y="0"/>
                <wp:positionH relativeFrom="page">
                  <wp:posOffset>3686175</wp:posOffset>
                </wp:positionH>
                <wp:positionV relativeFrom="paragraph">
                  <wp:posOffset>382905</wp:posOffset>
                </wp:positionV>
                <wp:extent cx="3543300" cy="20859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4433" w14:textId="77777777" w:rsidR="008257D4" w:rsidRDefault="006271DA" w:rsidP="008257D4">
                            <w:pPr>
                              <w:pStyle w:val="Sinespaciado"/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8257D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otricidad gruesa</w:t>
                            </w:r>
                            <w:r w:rsidR="003C582B" w:rsidRPr="008257D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72B881B" w14:textId="0425DA9C" w:rsidR="003C582B" w:rsidRPr="008257D4" w:rsidRDefault="006271DA" w:rsidP="008257D4">
                            <w:pPr>
                              <w:pStyle w:val="Sinespaciado"/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257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e define motricidad gruesa como la habilidad que el niño va adquiriendo, para mover armoniosamente los músculos de su cuerpo, y mantener el equilibrio, además de adquirir agilidad, fuerza y velocidad en sus mov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A0F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0.25pt;margin-top:30.15pt;width:279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">
                <v:textbox>
                  <w:txbxContent>
                    <w:p w14:paraId="3B404433" w14:textId="77777777" w:rsidR="008257D4" w:rsidRDefault="006271DA" w:rsidP="008257D4">
                      <w:pPr>
                        <w:pStyle w:val="Sinespaciado"/>
                        <w:spacing w:line="360" w:lineRule="auto"/>
                        <w:jc w:val="both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8257D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otricidad gruesa</w:t>
                      </w:r>
                      <w:r w:rsidR="003C582B" w:rsidRPr="008257D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72B881B" w14:textId="0425DA9C" w:rsidR="003C582B" w:rsidRPr="008257D4" w:rsidRDefault="006271DA" w:rsidP="008257D4">
                      <w:pPr>
                        <w:pStyle w:val="Sinespaciado"/>
                        <w:spacing w:line="360" w:lineRule="auto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257D4">
                        <w:rPr>
                          <w:rFonts w:ascii="Century Gothic" w:hAnsi="Century Gothic"/>
                          <w:sz w:val="24"/>
                          <w:szCs w:val="24"/>
                        </w:rPr>
                        <w:t>Se define motricidad gruesa como la habilidad que el niño va adquiriendo, para mover armoniosamente los músculos de su cuerpo, y mantener el equilibrio, además de adquirir agilidad, fuerza y velocidad en sus movimient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028E7C" w14:textId="7CEE1F70" w:rsidR="003C582B" w:rsidRPr="008257D4" w:rsidRDefault="003C582B" w:rsidP="008257D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8210FFA" w14:textId="77777777" w:rsidR="003C582B" w:rsidRPr="008257D4" w:rsidRDefault="003C582B" w:rsidP="008257D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76EB6FF" w14:textId="77777777" w:rsidR="003C582B" w:rsidRPr="008257D4" w:rsidRDefault="003C582B" w:rsidP="008257D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2111C14" w14:textId="1191BFD8" w:rsidR="006271DA" w:rsidRPr="008257D4" w:rsidRDefault="006271DA" w:rsidP="008257D4">
      <w:pPr>
        <w:jc w:val="center"/>
        <w:rPr>
          <w:rFonts w:ascii="Lucida Bright" w:hAnsi="Lucida Bright" w:cs="Arial"/>
          <w:b/>
          <w:bCs/>
          <w:i/>
          <w:iCs/>
          <w:sz w:val="24"/>
          <w:szCs w:val="24"/>
        </w:rPr>
      </w:pPr>
      <w:r w:rsidRPr="008257D4">
        <w:rPr>
          <w:rFonts w:ascii="Lucida Bright" w:hAnsi="Lucida Bright" w:cs="Arial"/>
          <w:b/>
          <w:bCs/>
          <w:i/>
          <w:iCs/>
          <w:sz w:val="24"/>
          <w:szCs w:val="24"/>
        </w:rPr>
        <w:t>«Para tener éxito, en primer lugar</w:t>
      </w:r>
      <w:r w:rsidR="008257D4">
        <w:rPr>
          <w:rFonts w:ascii="Lucida Bright" w:hAnsi="Lucida Bright" w:cs="Arial"/>
          <w:b/>
          <w:bCs/>
          <w:i/>
          <w:iCs/>
          <w:sz w:val="24"/>
          <w:szCs w:val="24"/>
        </w:rPr>
        <w:t>,</w:t>
      </w:r>
      <w:r w:rsidRPr="008257D4">
        <w:rPr>
          <w:rFonts w:ascii="Lucida Bright" w:hAnsi="Lucida Bright" w:cs="Arial"/>
          <w:b/>
          <w:bCs/>
          <w:i/>
          <w:iCs/>
          <w:sz w:val="24"/>
          <w:szCs w:val="24"/>
        </w:rPr>
        <w:t xml:space="preserve"> debemos creer que podemos.»</w:t>
      </w:r>
    </w:p>
    <w:p w14:paraId="1B9185A6" w14:textId="77777777" w:rsidR="008257D4" w:rsidRDefault="001C628F" w:rsidP="008257D4">
      <w:pPr>
        <w:jc w:val="both"/>
        <w:rPr>
          <w:rFonts w:ascii="Arial" w:hAnsi="Arial" w:cs="Arial"/>
          <w:sz w:val="24"/>
          <w:szCs w:val="24"/>
        </w:rPr>
      </w:pPr>
      <w:r w:rsidRPr="008257D4">
        <w:rPr>
          <w:rFonts w:ascii="Arial" w:hAnsi="Arial" w:cs="Arial"/>
          <w:sz w:val="24"/>
          <w:szCs w:val="24"/>
        </w:rPr>
        <w:t xml:space="preserve">Papitos, esta semana </w:t>
      </w:r>
      <w:r w:rsidR="008257D4">
        <w:rPr>
          <w:rFonts w:ascii="Arial" w:hAnsi="Arial" w:cs="Arial"/>
          <w:sz w:val="24"/>
          <w:szCs w:val="24"/>
        </w:rPr>
        <w:t>realizaremos</w:t>
      </w:r>
      <w:r w:rsidR="000D3E80" w:rsidRPr="008257D4">
        <w:rPr>
          <w:rFonts w:ascii="Arial" w:hAnsi="Arial" w:cs="Arial"/>
          <w:sz w:val="24"/>
          <w:szCs w:val="24"/>
        </w:rPr>
        <w:t xml:space="preserve"> un circuito de coordinación y motricidad. </w:t>
      </w:r>
    </w:p>
    <w:p w14:paraId="2F26617E" w14:textId="77777777" w:rsidR="008257D4" w:rsidRDefault="000D3E80" w:rsidP="008257D4">
      <w:pPr>
        <w:jc w:val="both"/>
        <w:rPr>
          <w:rFonts w:ascii="Arial" w:hAnsi="Arial" w:cs="Arial"/>
          <w:sz w:val="24"/>
          <w:szCs w:val="24"/>
        </w:rPr>
      </w:pPr>
      <w:r w:rsidRPr="008257D4">
        <w:rPr>
          <w:rFonts w:ascii="Arial" w:hAnsi="Arial" w:cs="Arial"/>
          <w:sz w:val="24"/>
          <w:szCs w:val="24"/>
        </w:rPr>
        <w:t>Para</w:t>
      </w:r>
      <w:r w:rsidR="008257D4">
        <w:rPr>
          <w:rFonts w:ascii="Arial" w:hAnsi="Arial" w:cs="Arial"/>
          <w:sz w:val="24"/>
          <w:szCs w:val="24"/>
        </w:rPr>
        <w:t xml:space="preserve"> ello debes ver el</w:t>
      </w:r>
      <w:r w:rsidRPr="008257D4">
        <w:rPr>
          <w:rFonts w:ascii="Arial" w:hAnsi="Arial" w:cs="Arial"/>
          <w:sz w:val="24"/>
          <w:szCs w:val="24"/>
        </w:rPr>
        <w:t xml:space="preserve"> video</w:t>
      </w:r>
      <w:r w:rsidR="008257D4">
        <w:rPr>
          <w:rFonts w:ascii="Arial" w:hAnsi="Arial" w:cs="Arial"/>
          <w:sz w:val="24"/>
          <w:szCs w:val="24"/>
        </w:rPr>
        <w:t xml:space="preserve"> que hemos preparado especialmente para ustedes en estas clases, donde encontrarás</w:t>
      </w:r>
      <w:r w:rsidRPr="008257D4">
        <w:rPr>
          <w:rFonts w:ascii="Arial" w:hAnsi="Arial" w:cs="Arial"/>
          <w:sz w:val="24"/>
          <w:szCs w:val="24"/>
        </w:rPr>
        <w:t xml:space="preserve"> todos los pasos a seguir. </w:t>
      </w:r>
    </w:p>
    <w:p w14:paraId="7C307D62" w14:textId="60D2E10B" w:rsidR="000D3E80" w:rsidRPr="008257D4" w:rsidRDefault="007613A7" w:rsidP="008257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to a tu familia realizaremos lo siguiente:</w:t>
      </w:r>
    </w:p>
    <w:p w14:paraId="36325182" w14:textId="4EC56473" w:rsidR="001C628F" w:rsidRPr="008257D4" w:rsidRDefault="000D3E80" w:rsidP="00825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257D4">
        <w:rPr>
          <w:rFonts w:ascii="Arial" w:hAnsi="Arial" w:cs="Arial"/>
          <w:sz w:val="24"/>
          <w:szCs w:val="24"/>
        </w:rPr>
        <w:t>Materiales: Hojas de papel, tijeras, lápices de colores, cinta adhesiva o pegamento</w:t>
      </w:r>
    </w:p>
    <w:p w14:paraId="1A446FE9" w14:textId="77777777" w:rsidR="001C628F" w:rsidRPr="008257D4" w:rsidRDefault="001C628F" w:rsidP="00825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257D4">
        <w:rPr>
          <w:rFonts w:ascii="Arial" w:hAnsi="Arial" w:cs="Arial"/>
          <w:sz w:val="24"/>
          <w:szCs w:val="24"/>
        </w:rPr>
        <w:t>Rellenar el cuadro de ejercicios con las actividades realizadas.</w:t>
      </w:r>
    </w:p>
    <w:p w14:paraId="178439A5" w14:textId="73FC1831" w:rsidR="00E11268" w:rsidRPr="008257D4" w:rsidRDefault="00E11268" w:rsidP="00825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257D4">
        <w:rPr>
          <w:rFonts w:ascii="Arial" w:hAnsi="Arial" w:cs="Arial"/>
          <w:sz w:val="24"/>
          <w:szCs w:val="24"/>
        </w:rPr>
        <w:t>Realizar esta actividad todos los días una vez al día, cambiando el formato del circuito.</w:t>
      </w:r>
    </w:p>
    <w:p w14:paraId="5876CBB9" w14:textId="246666BE" w:rsidR="00E11268" w:rsidRDefault="00E11268" w:rsidP="00825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257D4">
        <w:rPr>
          <w:rFonts w:ascii="Arial" w:hAnsi="Arial" w:cs="Arial"/>
          <w:sz w:val="24"/>
          <w:szCs w:val="24"/>
        </w:rPr>
        <w:t xml:space="preserve">Además, </w:t>
      </w:r>
      <w:r w:rsidR="007613A7">
        <w:rPr>
          <w:rFonts w:ascii="Arial" w:hAnsi="Arial" w:cs="Arial"/>
          <w:sz w:val="24"/>
          <w:szCs w:val="24"/>
        </w:rPr>
        <w:t>recuerda</w:t>
      </w:r>
      <w:r w:rsidRPr="008257D4">
        <w:rPr>
          <w:rFonts w:ascii="Arial" w:hAnsi="Arial" w:cs="Arial"/>
          <w:sz w:val="24"/>
          <w:szCs w:val="24"/>
        </w:rPr>
        <w:t xml:space="preserve"> </w:t>
      </w:r>
      <w:r w:rsidR="007613A7">
        <w:rPr>
          <w:rFonts w:ascii="Arial" w:hAnsi="Arial" w:cs="Arial"/>
          <w:sz w:val="24"/>
          <w:szCs w:val="24"/>
        </w:rPr>
        <w:t xml:space="preserve">enviar al </w:t>
      </w:r>
      <w:proofErr w:type="spellStart"/>
      <w:r w:rsidR="007613A7">
        <w:rPr>
          <w:rFonts w:ascii="Arial" w:hAnsi="Arial" w:cs="Arial"/>
          <w:sz w:val="24"/>
          <w:szCs w:val="24"/>
        </w:rPr>
        <w:t>Whatsapp</w:t>
      </w:r>
      <w:proofErr w:type="spellEnd"/>
      <w:r w:rsidR="007613A7">
        <w:rPr>
          <w:rFonts w:ascii="Arial" w:hAnsi="Arial" w:cs="Arial"/>
          <w:sz w:val="24"/>
          <w:szCs w:val="24"/>
        </w:rPr>
        <w:t xml:space="preserve">, </w:t>
      </w:r>
      <w:r w:rsidRPr="008257D4">
        <w:rPr>
          <w:rFonts w:ascii="Arial" w:hAnsi="Arial" w:cs="Arial"/>
          <w:sz w:val="24"/>
          <w:szCs w:val="24"/>
        </w:rPr>
        <w:t xml:space="preserve">una foto </w:t>
      </w:r>
      <w:r w:rsidR="007613A7">
        <w:rPr>
          <w:rFonts w:ascii="Arial" w:hAnsi="Arial" w:cs="Arial"/>
          <w:sz w:val="24"/>
          <w:szCs w:val="24"/>
        </w:rPr>
        <w:t xml:space="preserve">o un video, </w:t>
      </w:r>
      <w:r w:rsidRPr="008257D4">
        <w:rPr>
          <w:rFonts w:ascii="Arial" w:hAnsi="Arial" w:cs="Arial"/>
          <w:sz w:val="24"/>
          <w:szCs w:val="24"/>
        </w:rPr>
        <w:t>con su nombre y curso</w:t>
      </w:r>
      <w:r w:rsidR="007613A7">
        <w:rPr>
          <w:rFonts w:ascii="Arial" w:hAnsi="Arial" w:cs="Arial"/>
          <w:sz w:val="24"/>
          <w:szCs w:val="24"/>
        </w:rPr>
        <w:t>,</w:t>
      </w:r>
      <w:r w:rsidRPr="008257D4">
        <w:rPr>
          <w:rFonts w:ascii="Arial" w:hAnsi="Arial" w:cs="Arial"/>
          <w:sz w:val="24"/>
          <w:szCs w:val="24"/>
        </w:rPr>
        <w:t xml:space="preserve"> realizando </w:t>
      </w:r>
      <w:r w:rsidR="007613A7">
        <w:rPr>
          <w:rFonts w:ascii="Arial" w:hAnsi="Arial" w:cs="Arial"/>
          <w:sz w:val="24"/>
          <w:szCs w:val="24"/>
        </w:rPr>
        <w:t>estos</w:t>
      </w:r>
      <w:r w:rsidRPr="008257D4">
        <w:rPr>
          <w:rFonts w:ascii="Arial" w:hAnsi="Arial" w:cs="Arial"/>
          <w:sz w:val="24"/>
          <w:szCs w:val="24"/>
        </w:rPr>
        <w:t xml:space="preserve"> ejercicios.</w:t>
      </w:r>
    </w:p>
    <w:p w14:paraId="078059F9" w14:textId="4C526265" w:rsidR="007613A7" w:rsidRPr="007613A7" w:rsidRDefault="007613A7" w:rsidP="007613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613A7">
        <w:rPr>
          <w:rFonts w:ascii="Arial" w:hAnsi="Arial" w:cs="Arial"/>
          <w:b/>
          <w:bCs/>
          <w:sz w:val="24"/>
          <w:szCs w:val="24"/>
        </w:rPr>
        <w:lastRenderedPageBreak/>
        <w:t xml:space="preserve">MANOS A LA OBRA…. 1, 2 Y </w:t>
      </w:r>
      <w:proofErr w:type="gramStart"/>
      <w:r w:rsidRPr="007613A7">
        <w:rPr>
          <w:rFonts w:ascii="Arial" w:hAnsi="Arial" w:cs="Arial"/>
          <w:b/>
          <w:bCs/>
          <w:sz w:val="24"/>
          <w:szCs w:val="24"/>
        </w:rPr>
        <w:t>3 ¡!!</w:t>
      </w:r>
      <w:proofErr w:type="gramEnd"/>
    </w:p>
    <w:p w14:paraId="58B6C277" w14:textId="77777777" w:rsidR="00E11268" w:rsidRPr="008257D4" w:rsidRDefault="00E11268" w:rsidP="008257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82EA777" w14:textId="5048A44C" w:rsidR="003C582B" w:rsidRPr="008257D4" w:rsidRDefault="00E11268" w:rsidP="008257D4">
      <w:pPr>
        <w:jc w:val="both"/>
        <w:rPr>
          <w:rFonts w:ascii="Arial" w:hAnsi="Arial" w:cs="Arial"/>
          <w:sz w:val="24"/>
          <w:szCs w:val="24"/>
        </w:rPr>
      </w:pPr>
      <w:r w:rsidRPr="008257D4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0DD3DEF0" wp14:editId="02EA571D">
            <wp:extent cx="5864087" cy="4572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uell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08" cy="45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7B44" w14:textId="77777777" w:rsidR="007613A7" w:rsidRDefault="007613A7" w:rsidP="008257D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="00E11268" w:rsidRPr="008257D4">
        <w:rPr>
          <w:rFonts w:ascii="Arial" w:hAnsi="Arial" w:cs="Arial"/>
          <w:bCs/>
          <w:sz w:val="24"/>
          <w:szCs w:val="24"/>
        </w:rPr>
        <w:t xml:space="preserve">video </w:t>
      </w:r>
      <w:r>
        <w:rPr>
          <w:rFonts w:ascii="Arial" w:hAnsi="Arial" w:cs="Arial"/>
          <w:bCs/>
          <w:sz w:val="24"/>
          <w:szCs w:val="24"/>
        </w:rPr>
        <w:t>que realizamos en conjunto con</w:t>
      </w:r>
      <w:r w:rsidR="00E11268" w:rsidRPr="008257D4">
        <w:rPr>
          <w:rFonts w:ascii="Arial" w:hAnsi="Arial" w:cs="Arial"/>
          <w:bCs/>
          <w:sz w:val="24"/>
          <w:szCs w:val="24"/>
        </w:rPr>
        <w:t xml:space="preserve"> por el Programa Multidisciplinario de CORMU</w:t>
      </w:r>
      <w:r>
        <w:rPr>
          <w:rFonts w:ascii="Arial" w:hAnsi="Arial" w:cs="Arial"/>
          <w:bCs/>
          <w:sz w:val="24"/>
          <w:szCs w:val="24"/>
        </w:rPr>
        <w:t xml:space="preserve">N, muestra cómo realizar esta actividad paso a paso. </w:t>
      </w:r>
      <w:proofErr w:type="gramStart"/>
      <w:r>
        <w:rPr>
          <w:rFonts w:ascii="Arial" w:hAnsi="Arial" w:cs="Arial"/>
          <w:bCs/>
          <w:sz w:val="24"/>
          <w:szCs w:val="24"/>
        </w:rPr>
        <w:t>Te invito a verlo!!</w:t>
      </w:r>
      <w:proofErr w:type="gramEnd"/>
    </w:p>
    <w:p w14:paraId="1976DDDC" w14:textId="4D918979" w:rsidR="007613A7" w:rsidRDefault="007613A7" w:rsidP="008257D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emás, aprovecho de contarte que este Prog</w:t>
      </w:r>
      <w:r w:rsidR="00E11268" w:rsidRPr="008257D4">
        <w:rPr>
          <w:rFonts w:ascii="Arial" w:hAnsi="Arial" w:cs="Arial"/>
          <w:bCs/>
          <w:sz w:val="24"/>
          <w:szCs w:val="24"/>
        </w:rPr>
        <w:t>rama</w:t>
      </w:r>
      <w:r>
        <w:rPr>
          <w:rFonts w:ascii="Arial" w:hAnsi="Arial" w:cs="Arial"/>
          <w:bCs/>
          <w:sz w:val="24"/>
          <w:szCs w:val="24"/>
        </w:rPr>
        <w:t xml:space="preserve"> Multidisciplinario de Cormun, </w:t>
      </w:r>
      <w:r w:rsidRPr="008257D4">
        <w:rPr>
          <w:rFonts w:ascii="Arial" w:hAnsi="Arial" w:cs="Arial"/>
          <w:bCs/>
          <w:sz w:val="24"/>
          <w:szCs w:val="24"/>
        </w:rPr>
        <w:t>cuenta</w:t>
      </w:r>
      <w:r w:rsidR="00E11268" w:rsidRPr="008257D4">
        <w:rPr>
          <w:rFonts w:ascii="Arial" w:hAnsi="Arial" w:cs="Arial"/>
          <w:bCs/>
          <w:sz w:val="24"/>
          <w:szCs w:val="24"/>
        </w:rPr>
        <w:t xml:space="preserve"> con</w:t>
      </w:r>
      <w:r>
        <w:rPr>
          <w:rFonts w:ascii="Arial" w:hAnsi="Arial" w:cs="Arial"/>
          <w:bCs/>
          <w:sz w:val="24"/>
          <w:szCs w:val="24"/>
        </w:rPr>
        <w:t xml:space="preserve"> varios especialistas Profesionales, como </w:t>
      </w:r>
      <w:r w:rsidRPr="008257D4">
        <w:rPr>
          <w:rFonts w:ascii="Arial" w:hAnsi="Arial" w:cs="Arial"/>
          <w:bCs/>
          <w:sz w:val="24"/>
          <w:szCs w:val="24"/>
        </w:rPr>
        <w:t>Nutricionista</w:t>
      </w:r>
      <w:r w:rsidR="00E11268" w:rsidRPr="008257D4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K</w:t>
      </w:r>
      <w:r w:rsidR="00E11268" w:rsidRPr="008257D4">
        <w:rPr>
          <w:rFonts w:ascii="Arial" w:hAnsi="Arial" w:cs="Arial"/>
          <w:bCs/>
          <w:sz w:val="24"/>
          <w:szCs w:val="24"/>
        </w:rPr>
        <w:t xml:space="preserve">inesiólogo, </w:t>
      </w:r>
      <w:r>
        <w:rPr>
          <w:rFonts w:ascii="Arial" w:hAnsi="Arial" w:cs="Arial"/>
          <w:bCs/>
          <w:sz w:val="24"/>
          <w:szCs w:val="24"/>
        </w:rPr>
        <w:t>E</w:t>
      </w:r>
      <w:r w:rsidR="00E11268" w:rsidRPr="008257D4">
        <w:rPr>
          <w:rFonts w:ascii="Arial" w:hAnsi="Arial" w:cs="Arial"/>
          <w:bCs/>
          <w:sz w:val="24"/>
          <w:szCs w:val="24"/>
        </w:rPr>
        <w:t xml:space="preserve">nfermera, </w:t>
      </w:r>
      <w:r>
        <w:rPr>
          <w:rFonts w:ascii="Arial" w:hAnsi="Arial" w:cs="Arial"/>
          <w:bCs/>
          <w:sz w:val="24"/>
          <w:szCs w:val="24"/>
        </w:rPr>
        <w:t>P</w:t>
      </w:r>
      <w:r w:rsidR="00E11268" w:rsidRPr="008257D4">
        <w:rPr>
          <w:rFonts w:ascii="Arial" w:hAnsi="Arial" w:cs="Arial"/>
          <w:bCs/>
          <w:sz w:val="24"/>
          <w:szCs w:val="24"/>
        </w:rPr>
        <w:t xml:space="preserve">reparador </w:t>
      </w:r>
      <w:r>
        <w:rPr>
          <w:rFonts w:ascii="Arial" w:hAnsi="Arial" w:cs="Arial"/>
          <w:bCs/>
          <w:sz w:val="24"/>
          <w:szCs w:val="24"/>
        </w:rPr>
        <w:t>F</w:t>
      </w:r>
      <w:r w:rsidR="00E11268" w:rsidRPr="008257D4">
        <w:rPr>
          <w:rFonts w:ascii="Arial" w:hAnsi="Arial" w:cs="Arial"/>
          <w:bCs/>
          <w:sz w:val="24"/>
          <w:szCs w:val="24"/>
        </w:rPr>
        <w:t>ísico</w:t>
      </w:r>
      <w:r>
        <w:rPr>
          <w:rFonts w:ascii="Arial" w:hAnsi="Arial" w:cs="Arial"/>
          <w:bCs/>
          <w:sz w:val="24"/>
          <w:szCs w:val="24"/>
        </w:rPr>
        <w:t>, en las Redes Sociales (RRSS) tienen cá</w:t>
      </w:r>
      <w:r w:rsidR="00E11268" w:rsidRPr="008257D4">
        <w:rPr>
          <w:rFonts w:ascii="Arial" w:hAnsi="Arial" w:cs="Arial"/>
          <w:bCs/>
          <w:sz w:val="24"/>
          <w:szCs w:val="24"/>
        </w:rPr>
        <w:t>psulas</w:t>
      </w:r>
      <w:r>
        <w:rPr>
          <w:rFonts w:ascii="Arial" w:hAnsi="Arial" w:cs="Arial"/>
          <w:bCs/>
          <w:sz w:val="24"/>
          <w:szCs w:val="24"/>
        </w:rPr>
        <w:t xml:space="preserve"> de videos muy interesantes y beneficiosos para tu salud, bienestar y el de tu familia.</w:t>
      </w:r>
    </w:p>
    <w:p w14:paraId="22C27098" w14:textId="32B71186" w:rsidR="00E11268" w:rsidRPr="008257D4" w:rsidRDefault="007613A7" w:rsidP="008257D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visa</w:t>
      </w:r>
      <w:r w:rsidR="00E11268" w:rsidRPr="008257D4">
        <w:rPr>
          <w:rFonts w:ascii="Arial" w:hAnsi="Arial" w:cs="Arial"/>
          <w:bCs/>
          <w:sz w:val="24"/>
          <w:szCs w:val="24"/>
        </w:rPr>
        <w:t xml:space="preserve"> en </w:t>
      </w:r>
      <w:r>
        <w:rPr>
          <w:rFonts w:ascii="Arial" w:hAnsi="Arial" w:cs="Arial"/>
          <w:bCs/>
          <w:sz w:val="24"/>
          <w:szCs w:val="24"/>
        </w:rPr>
        <w:t>RRSS</w:t>
      </w:r>
      <w:r w:rsidR="00E11268" w:rsidRPr="008257D4">
        <w:rPr>
          <w:rFonts w:ascii="Arial" w:hAnsi="Arial" w:cs="Arial"/>
          <w:bCs/>
          <w:sz w:val="24"/>
          <w:szCs w:val="24"/>
        </w:rPr>
        <w:t xml:space="preserve"> como Facebook e Instagram </w:t>
      </w:r>
      <w:r>
        <w:rPr>
          <w:rFonts w:ascii="Arial" w:hAnsi="Arial" w:cs="Arial"/>
          <w:bCs/>
          <w:sz w:val="24"/>
          <w:szCs w:val="24"/>
        </w:rPr>
        <w:t xml:space="preserve">diversos </w:t>
      </w:r>
      <w:r w:rsidR="00E11268" w:rsidRPr="008257D4">
        <w:rPr>
          <w:rFonts w:ascii="Arial" w:hAnsi="Arial" w:cs="Arial"/>
          <w:bCs/>
          <w:sz w:val="24"/>
          <w:szCs w:val="24"/>
        </w:rPr>
        <w:t xml:space="preserve">ejercicios, </w:t>
      </w:r>
      <w:r>
        <w:rPr>
          <w:rFonts w:ascii="Arial" w:hAnsi="Arial" w:cs="Arial"/>
          <w:bCs/>
          <w:sz w:val="24"/>
          <w:szCs w:val="24"/>
        </w:rPr>
        <w:t xml:space="preserve">juegos, </w:t>
      </w:r>
      <w:r w:rsidR="00E11268" w:rsidRPr="008257D4">
        <w:rPr>
          <w:rFonts w:ascii="Arial" w:hAnsi="Arial" w:cs="Arial"/>
          <w:bCs/>
          <w:sz w:val="24"/>
          <w:szCs w:val="24"/>
        </w:rPr>
        <w:t>nutrición, etc.</w:t>
      </w:r>
    </w:p>
    <w:p w14:paraId="7EA612AD" w14:textId="77777777" w:rsidR="00E11268" w:rsidRPr="008257D4" w:rsidRDefault="00E11268" w:rsidP="008257D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257D4">
        <w:rPr>
          <w:rFonts w:ascii="Arial" w:hAnsi="Arial" w:cs="Arial"/>
          <w:b/>
          <w:bCs/>
          <w:sz w:val="24"/>
          <w:szCs w:val="24"/>
        </w:rPr>
        <w:t>Tabla de Rendimiento</w:t>
      </w:r>
    </w:p>
    <w:p w14:paraId="4427612C" w14:textId="73ABF458" w:rsidR="00E11268" w:rsidRPr="008257D4" w:rsidRDefault="007613A7" w:rsidP="008257D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 ayuda de tus padres, en</w:t>
      </w:r>
      <w:r w:rsidR="00E11268" w:rsidRPr="008257D4">
        <w:rPr>
          <w:rFonts w:ascii="Arial" w:hAnsi="Arial" w:cs="Arial"/>
          <w:bCs/>
          <w:sz w:val="24"/>
          <w:szCs w:val="24"/>
        </w:rPr>
        <w:t xml:space="preserve"> esta tabla tendrán que </w:t>
      </w:r>
      <w:r>
        <w:rPr>
          <w:rFonts w:ascii="Arial" w:hAnsi="Arial" w:cs="Arial"/>
          <w:bCs/>
          <w:sz w:val="24"/>
          <w:szCs w:val="24"/>
        </w:rPr>
        <w:t>completarla a diario indicando Qué día r</w:t>
      </w:r>
      <w:r w:rsidR="00E11268" w:rsidRPr="008257D4">
        <w:rPr>
          <w:rFonts w:ascii="Arial" w:hAnsi="Arial" w:cs="Arial"/>
          <w:bCs/>
          <w:sz w:val="24"/>
          <w:szCs w:val="24"/>
        </w:rPr>
        <w:t>ealiz</w:t>
      </w:r>
      <w:r>
        <w:rPr>
          <w:rFonts w:ascii="Arial" w:hAnsi="Arial" w:cs="Arial"/>
          <w:bCs/>
          <w:sz w:val="24"/>
          <w:szCs w:val="24"/>
        </w:rPr>
        <w:t>ó</w:t>
      </w:r>
      <w:r w:rsidR="00E11268" w:rsidRPr="008257D4">
        <w:rPr>
          <w:rFonts w:ascii="Arial" w:hAnsi="Arial" w:cs="Arial"/>
          <w:bCs/>
          <w:sz w:val="24"/>
          <w:szCs w:val="24"/>
        </w:rPr>
        <w:t xml:space="preserve"> el ejercicio </w:t>
      </w:r>
      <w:proofErr w:type="gramStart"/>
      <w:r w:rsidR="00E11268" w:rsidRPr="008257D4">
        <w:rPr>
          <w:rFonts w:ascii="Arial" w:hAnsi="Arial" w:cs="Arial"/>
          <w:bCs/>
          <w:sz w:val="24"/>
          <w:szCs w:val="24"/>
        </w:rPr>
        <w:t>y</w:t>
      </w:r>
      <w:proofErr w:type="gramEnd"/>
      <w:r w:rsidR="00E11268" w:rsidRPr="008257D4">
        <w:rPr>
          <w:rFonts w:ascii="Arial" w:hAnsi="Arial" w:cs="Arial"/>
          <w:bCs/>
          <w:sz w:val="24"/>
          <w:szCs w:val="24"/>
        </w:rPr>
        <w:t xml:space="preserve"> además, </w:t>
      </w:r>
      <w:r>
        <w:rPr>
          <w:rFonts w:ascii="Arial" w:hAnsi="Arial" w:cs="Arial"/>
          <w:bCs/>
          <w:sz w:val="24"/>
          <w:szCs w:val="24"/>
        </w:rPr>
        <w:t xml:space="preserve">cuántas veces lo hicieron, </w:t>
      </w:r>
      <w:r w:rsidR="00E11268" w:rsidRPr="008257D4">
        <w:rPr>
          <w:rFonts w:ascii="Arial" w:hAnsi="Arial" w:cs="Arial"/>
          <w:bCs/>
          <w:sz w:val="24"/>
          <w:szCs w:val="24"/>
        </w:rPr>
        <w:t>este ejercicio.</w:t>
      </w:r>
    </w:p>
    <w:p w14:paraId="35C7A53C" w14:textId="2FDD0DA2" w:rsidR="00E11268" w:rsidRPr="008257D4" w:rsidRDefault="00E11268" w:rsidP="008257D4">
      <w:pPr>
        <w:jc w:val="both"/>
        <w:rPr>
          <w:rFonts w:ascii="Arial" w:hAnsi="Arial" w:cs="Arial"/>
          <w:bCs/>
          <w:sz w:val="24"/>
          <w:szCs w:val="24"/>
        </w:rPr>
      </w:pPr>
      <w:r w:rsidRPr="008257D4">
        <w:rPr>
          <w:rFonts w:ascii="Arial" w:hAnsi="Arial" w:cs="Arial"/>
          <w:bCs/>
          <w:sz w:val="24"/>
          <w:szCs w:val="24"/>
        </w:rPr>
        <w:t xml:space="preserve">Por ejemplo. Si </w:t>
      </w:r>
      <w:r w:rsidR="007613A7" w:rsidRPr="008257D4">
        <w:rPr>
          <w:rFonts w:ascii="Arial" w:hAnsi="Arial" w:cs="Arial"/>
          <w:bCs/>
          <w:sz w:val="24"/>
          <w:szCs w:val="24"/>
        </w:rPr>
        <w:t>realicé</w:t>
      </w:r>
      <w:r w:rsidRPr="008257D4">
        <w:rPr>
          <w:rFonts w:ascii="Arial" w:hAnsi="Arial" w:cs="Arial"/>
          <w:bCs/>
          <w:sz w:val="24"/>
          <w:szCs w:val="24"/>
        </w:rPr>
        <w:t xml:space="preserve"> 3 d</w:t>
      </w:r>
      <w:r w:rsidR="007613A7">
        <w:rPr>
          <w:rFonts w:ascii="Arial" w:hAnsi="Arial" w:cs="Arial"/>
          <w:bCs/>
          <w:sz w:val="24"/>
          <w:szCs w:val="24"/>
        </w:rPr>
        <w:t>í</w:t>
      </w:r>
      <w:r w:rsidRPr="008257D4">
        <w:rPr>
          <w:rFonts w:ascii="Arial" w:hAnsi="Arial" w:cs="Arial"/>
          <w:bCs/>
          <w:sz w:val="24"/>
          <w:szCs w:val="24"/>
        </w:rPr>
        <w:t xml:space="preserve">as de la semana </w:t>
      </w:r>
      <w:r w:rsidR="007613A7">
        <w:rPr>
          <w:rFonts w:ascii="Arial" w:hAnsi="Arial" w:cs="Arial"/>
          <w:bCs/>
          <w:sz w:val="24"/>
          <w:szCs w:val="24"/>
        </w:rPr>
        <w:t xml:space="preserve">Mi Circuito, </w:t>
      </w:r>
      <w:r w:rsidRPr="008257D4">
        <w:rPr>
          <w:rFonts w:ascii="Arial" w:hAnsi="Arial" w:cs="Arial"/>
          <w:bCs/>
          <w:sz w:val="24"/>
          <w:szCs w:val="24"/>
        </w:rPr>
        <w:t xml:space="preserve">y lo hice </w:t>
      </w:r>
      <w:r w:rsidR="007613A7" w:rsidRPr="008257D4">
        <w:rPr>
          <w:rFonts w:ascii="Arial" w:hAnsi="Arial" w:cs="Arial"/>
          <w:bCs/>
          <w:sz w:val="24"/>
          <w:szCs w:val="24"/>
        </w:rPr>
        <w:t>lunes</w:t>
      </w:r>
      <w:r w:rsidRPr="008257D4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8257D4">
        <w:rPr>
          <w:rFonts w:ascii="Arial" w:hAnsi="Arial" w:cs="Arial"/>
          <w:bCs/>
          <w:sz w:val="24"/>
          <w:szCs w:val="24"/>
        </w:rPr>
        <w:t>Miércoles</w:t>
      </w:r>
      <w:proofErr w:type="gramEnd"/>
      <w:r w:rsidRPr="008257D4">
        <w:rPr>
          <w:rFonts w:ascii="Arial" w:hAnsi="Arial" w:cs="Arial"/>
          <w:bCs/>
          <w:sz w:val="24"/>
          <w:szCs w:val="24"/>
        </w:rPr>
        <w:t xml:space="preserve"> y Viernes. Debiese quedar de esta manera</w:t>
      </w:r>
      <w:r w:rsidR="007613A7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4"/>
        <w:gridCol w:w="2914"/>
        <w:gridCol w:w="2437"/>
      </w:tblGrid>
      <w:tr w:rsidR="00E11268" w:rsidRPr="008257D4" w14:paraId="1B253EBB" w14:textId="77777777" w:rsidTr="00695BBC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B6E1" w14:textId="77777777" w:rsidR="00E11268" w:rsidRPr="008257D4" w:rsidRDefault="00E11268" w:rsidP="008257D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7D4">
              <w:rPr>
                <w:rFonts w:ascii="Arial" w:hAnsi="Arial" w:cs="Arial"/>
                <w:b/>
                <w:bCs/>
                <w:sz w:val="24"/>
                <w:szCs w:val="24"/>
              </w:rPr>
              <w:t>EJERCICIO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A589" w14:textId="77777777" w:rsidR="00E11268" w:rsidRPr="008257D4" w:rsidRDefault="00E11268" w:rsidP="008257D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7D4">
              <w:rPr>
                <w:rFonts w:ascii="Arial" w:hAnsi="Arial" w:cs="Arial"/>
                <w:b/>
                <w:bCs/>
                <w:sz w:val="24"/>
                <w:szCs w:val="24"/>
              </w:rPr>
              <w:t>NUMERO DE DIA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63C5" w14:textId="77777777" w:rsidR="00E11268" w:rsidRPr="008257D4" w:rsidRDefault="00E11268" w:rsidP="008257D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7D4">
              <w:rPr>
                <w:rFonts w:ascii="Arial" w:hAnsi="Arial" w:cs="Arial"/>
                <w:b/>
                <w:bCs/>
                <w:sz w:val="24"/>
                <w:szCs w:val="24"/>
              </w:rPr>
              <w:t>DIAS</w:t>
            </w:r>
          </w:p>
        </w:tc>
      </w:tr>
      <w:tr w:rsidR="00E11268" w:rsidRPr="008257D4" w14:paraId="620CB8DF" w14:textId="77777777" w:rsidTr="00695BBC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4E51" w14:textId="5C73A2F7" w:rsidR="00E11268" w:rsidRPr="008257D4" w:rsidRDefault="00E11268" w:rsidP="008257D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57D4">
              <w:rPr>
                <w:rFonts w:ascii="Arial" w:hAnsi="Arial" w:cs="Arial"/>
                <w:bCs/>
                <w:sz w:val="24"/>
                <w:szCs w:val="24"/>
              </w:rPr>
              <w:t>Circuito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7715" w14:textId="77777777" w:rsidR="00E11268" w:rsidRPr="008257D4" w:rsidRDefault="00E11268" w:rsidP="008257D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57D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2BA3" w14:textId="77777777" w:rsidR="00E11268" w:rsidRPr="008257D4" w:rsidRDefault="00E11268" w:rsidP="008257D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57D4">
              <w:rPr>
                <w:rFonts w:ascii="Arial" w:hAnsi="Arial" w:cs="Arial"/>
                <w:bCs/>
                <w:sz w:val="24"/>
                <w:szCs w:val="24"/>
              </w:rPr>
              <w:t>Lun, Mie, Vie</w:t>
            </w:r>
          </w:p>
        </w:tc>
      </w:tr>
    </w:tbl>
    <w:p w14:paraId="1D1D26BE" w14:textId="32F89214" w:rsidR="007613A7" w:rsidRDefault="007613A7" w:rsidP="008257D4">
      <w:pPr>
        <w:jc w:val="both"/>
        <w:rPr>
          <w:rFonts w:ascii="Arial" w:hAnsi="Arial" w:cs="Arial"/>
          <w:bCs/>
          <w:sz w:val="24"/>
          <w:szCs w:val="24"/>
        </w:rPr>
      </w:pPr>
    </w:p>
    <w:p w14:paraId="0508E881" w14:textId="77777777" w:rsidR="007613A7" w:rsidRDefault="007613A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3E85457" w14:textId="4808EDC7" w:rsidR="00E11268" w:rsidRDefault="007613A7" w:rsidP="008257D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N esta tabla anota tus Ejercicios:</w:t>
      </w:r>
    </w:p>
    <w:p w14:paraId="1996C3CA" w14:textId="77777777" w:rsidR="007613A7" w:rsidRPr="008257D4" w:rsidRDefault="007613A7" w:rsidP="008257D4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8987" w:type="dxa"/>
        <w:tblLook w:val="04A0" w:firstRow="1" w:lastRow="0" w:firstColumn="1" w:lastColumn="0" w:noHBand="0" w:noVBand="1"/>
      </w:tblPr>
      <w:tblGrid>
        <w:gridCol w:w="2830"/>
        <w:gridCol w:w="2694"/>
        <w:gridCol w:w="3463"/>
      </w:tblGrid>
      <w:tr w:rsidR="00E11268" w:rsidRPr="008257D4" w14:paraId="7EE3B662" w14:textId="77777777" w:rsidTr="007613A7">
        <w:trPr>
          <w:trHeight w:val="3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6417CD" w14:textId="77777777" w:rsidR="00E11268" w:rsidRPr="008257D4" w:rsidRDefault="00E11268" w:rsidP="007613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7D4">
              <w:rPr>
                <w:rFonts w:ascii="Arial" w:hAnsi="Arial" w:cs="Arial"/>
                <w:b/>
                <w:bCs/>
                <w:sz w:val="24"/>
                <w:szCs w:val="24"/>
              </w:rPr>
              <w:t>EJERCIC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F1BF9B" w14:textId="77777777" w:rsidR="00E11268" w:rsidRPr="008257D4" w:rsidRDefault="00E11268" w:rsidP="007613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7D4">
              <w:rPr>
                <w:rFonts w:ascii="Arial" w:hAnsi="Arial" w:cs="Arial"/>
                <w:b/>
                <w:bCs/>
                <w:sz w:val="24"/>
                <w:szCs w:val="24"/>
              </w:rPr>
              <w:t>NUMERO DE DIA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5076A0" w14:textId="77777777" w:rsidR="00E11268" w:rsidRPr="008257D4" w:rsidRDefault="00E11268" w:rsidP="007613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7D4">
              <w:rPr>
                <w:rFonts w:ascii="Arial" w:hAnsi="Arial" w:cs="Arial"/>
                <w:b/>
                <w:bCs/>
                <w:sz w:val="24"/>
                <w:szCs w:val="24"/>
              </w:rPr>
              <w:t>DIAS</w:t>
            </w:r>
          </w:p>
        </w:tc>
      </w:tr>
      <w:tr w:rsidR="00E11268" w:rsidRPr="008257D4" w14:paraId="2C8B1284" w14:textId="77777777" w:rsidTr="007613A7">
        <w:trPr>
          <w:trHeight w:val="9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BAC7" w14:textId="11BB73C6" w:rsidR="00E11268" w:rsidRPr="008257D4" w:rsidRDefault="00E11268" w:rsidP="008257D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57D4">
              <w:rPr>
                <w:rFonts w:ascii="Arial" w:hAnsi="Arial" w:cs="Arial"/>
                <w:bCs/>
                <w:sz w:val="24"/>
                <w:szCs w:val="24"/>
              </w:rPr>
              <w:t>Circui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0A6F" w14:textId="77777777" w:rsidR="00E11268" w:rsidRPr="008257D4" w:rsidRDefault="00E11268" w:rsidP="008257D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0943" w14:textId="77777777" w:rsidR="00E11268" w:rsidRPr="008257D4" w:rsidRDefault="00E11268" w:rsidP="008257D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F552594" w14:textId="77777777" w:rsidR="00E11268" w:rsidRPr="007613A7" w:rsidRDefault="00E11268" w:rsidP="008257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52FA05" w14:textId="77777777" w:rsidR="006271DA" w:rsidRPr="007613A7" w:rsidRDefault="006271DA" w:rsidP="007613A7">
      <w:pPr>
        <w:jc w:val="center"/>
        <w:rPr>
          <w:rFonts w:ascii="Lucida Bright" w:hAnsi="Lucida Bright" w:cs="Arial"/>
          <w:b/>
          <w:bCs/>
          <w:i/>
          <w:iCs/>
          <w:sz w:val="24"/>
          <w:szCs w:val="24"/>
        </w:rPr>
      </w:pPr>
      <w:r w:rsidRPr="007613A7">
        <w:rPr>
          <w:rFonts w:ascii="Lucida Bright" w:hAnsi="Lucida Bright" w:cs="Arial"/>
          <w:b/>
          <w:bCs/>
          <w:i/>
          <w:iCs/>
          <w:sz w:val="24"/>
          <w:szCs w:val="24"/>
        </w:rPr>
        <w:t>«No se puede ganar a la persona que nunca se rinde.»</w:t>
      </w:r>
    </w:p>
    <w:p w14:paraId="1CEE9D29" w14:textId="004E9731" w:rsidR="003C582B" w:rsidRPr="007613A7" w:rsidRDefault="003C582B" w:rsidP="008257D4">
      <w:pPr>
        <w:jc w:val="both"/>
        <w:rPr>
          <w:rFonts w:ascii="Arial" w:hAnsi="Arial" w:cs="Arial"/>
          <w:bCs/>
          <w:sz w:val="24"/>
          <w:szCs w:val="24"/>
        </w:rPr>
      </w:pPr>
      <w:r w:rsidRPr="007613A7">
        <w:rPr>
          <w:rFonts w:ascii="Arial" w:hAnsi="Arial" w:cs="Arial"/>
          <w:bCs/>
          <w:sz w:val="24"/>
          <w:szCs w:val="24"/>
        </w:rPr>
        <w:t xml:space="preserve">Cualquier duda preguntar por el grupo de </w:t>
      </w:r>
      <w:proofErr w:type="spellStart"/>
      <w:r w:rsidRPr="007613A7">
        <w:rPr>
          <w:rFonts w:ascii="Arial" w:hAnsi="Arial" w:cs="Arial"/>
          <w:bCs/>
          <w:sz w:val="24"/>
          <w:szCs w:val="24"/>
        </w:rPr>
        <w:t>Whatsapp</w:t>
      </w:r>
      <w:proofErr w:type="spellEnd"/>
      <w:r w:rsidRPr="007613A7">
        <w:rPr>
          <w:rFonts w:ascii="Arial" w:hAnsi="Arial" w:cs="Arial"/>
          <w:bCs/>
          <w:sz w:val="24"/>
          <w:szCs w:val="24"/>
        </w:rPr>
        <w:t xml:space="preserve"> de su curso y la resolveremos. Un abrazo.</w:t>
      </w:r>
    </w:p>
    <w:p w14:paraId="03CEAFA4" w14:textId="1D644EE4" w:rsidR="0095700E" w:rsidRPr="007613A7" w:rsidRDefault="003C582B" w:rsidP="008257D4">
      <w:pPr>
        <w:jc w:val="both"/>
        <w:rPr>
          <w:rFonts w:ascii="Arial" w:hAnsi="Arial" w:cs="Arial"/>
          <w:b/>
          <w:sz w:val="24"/>
          <w:szCs w:val="24"/>
        </w:rPr>
      </w:pPr>
      <w:r w:rsidRPr="007613A7"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D51C4F" wp14:editId="7F1BF863">
                <wp:simplePos x="0" y="0"/>
                <wp:positionH relativeFrom="column">
                  <wp:posOffset>-434340</wp:posOffset>
                </wp:positionH>
                <wp:positionV relativeFrom="paragraph">
                  <wp:posOffset>502920</wp:posOffset>
                </wp:positionV>
                <wp:extent cx="6479540" cy="5469890"/>
                <wp:effectExtent l="0" t="0" r="16510" b="1651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546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093F" w14:textId="7B07EBC9" w:rsidR="003C582B" w:rsidRDefault="003C58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1C4F" id="_x0000_s1027" type="#_x0000_t202" style="position:absolute;left:0;text-align:left;margin-left:-34.2pt;margin-top:39.6pt;width:510.2pt;height:43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">
                <v:textbox>
                  <w:txbxContent>
                    <w:p w14:paraId="0C89093F" w14:textId="7B07EBC9" w:rsidR="003C582B" w:rsidRDefault="003C582B"/>
                  </w:txbxContent>
                </v:textbox>
                <w10:wrap type="square"/>
              </v:shape>
            </w:pict>
          </mc:Fallback>
        </mc:AlternateContent>
      </w:r>
      <w:r w:rsidRPr="007613A7">
        <w:rPr>
          <w:rFonts w:ascii="Arial" w:hAnsi="Arial" w:cs="Arial"/>
          <w:b/>
          <w:sz w:val="24"/>
          <w:szCs w:val="24"/>
        </w:rPr>
        <w:t xml:space="preserve">DIBUJATE Y PINTA HACIENDO EL </w:t>
      </w:r>
      <w:r w:rsidR="00E11268" w:rsidRPr="007613A7">
        <w:rPr>
          <w:rFonts w:ascii="Arial" w:hAnsi="Arial" w:cs="Arial"/>
          <w:b/>
          <w:sz w:val="24"/>
          <w:szCs w:val="24"/>
        </w:rPr>
        <w:t>CIRCUITO</w:t>
      </w:r>
      <w:r w:rsidR="007613A7">
        <w:rPr>
          <w:rFonts w:ascii="Arial" w:hAnsi="Arial" w:cs="Arial"/>
          <w:b/>
          <w:sz w:val="24"/>
          <w:szCs w:val="24"/>
        </w:rPr>
        <w:t>, luego me mandas tu dibujo en una foto por whatsapp.</w:t>
      </w:r>
    </w:p>
    <w:sectPr w:rsidR="0095700E" w:rsidRPr="007613A7" w:rsidSect="007B6D12">
      <w:headerReference w:type="default" r:id="rId10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BDDBB" w14:textId="77777777" w:rsidR="001D1D26" w:rsidRDefault="001D1D26" w:rsidP="002517AE">
      <w:pPr>
        <w:spacing w:after="0" w:line="240" w:lineRule="auto"/>
      </w:pPr>
      <w:r>
        <w:separator/>
      </w:r>
    </w:p>
  </w:endnote>
  <w:endnote w:type="continuationSeparator" w:id="0">
    <w:p w14:paraId="4FD36D5D" w14:textId="77777777" w:rsidR="001D1D26" w:rsidRDefault="001D1D26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94785" w14:textId="77777777" w:rsidR="001D1D26" w:rsidRDefault="001D1D26" w:rsidP="002517AE">
      <w:pPr>
        <w:spacing w:after="0" w:line="240" w:lineRule="auto"/>
      </w:pPr>
      <w:r>
        <w:separator/>
      </w:r>
    </w:p>
  </w:footnote>
  <w:footnote w:type="continuationSeparator" w:id="0">
    <w:p w14:paraId="3E6FA4EE" w14:textId="77777777" w:rsidR="001D1D26" w:rsidRDefault="001D1D26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7FB967C1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</w:t>
    </w:r>
    <w:r w:rsidR="00B06A77">
      <w:t xml:space="preserve">                   </w:t>
    </w:r>
    <w:r w:rsidR="00490FAA">
      <w:t>DOCENTE: DIEGO BAEZ DONOSO</w:t>
    </w:r>
  </w:p>
  <w:p w14:paraId="0881A71A" w14:textId="1E4E858B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2D021C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B56FF"/>
    <w:rsid w:val="000D2A6F"/>
    <w:rsid w:val="000D3E80"/>
    <w:rsid w:val="000E090C"/>
    <w:rsid w:val="00131D8B"/>
    <w:rsid w:val="00133427"/>
    <w:rsid w:val="0017754F"/>
    <w:rsid w:val="001C628F"/>
    <w:rsid w:val="001D1D26"/>
    <w:rsid w:val="001E09D7"/>
    <w:rsid w:val="001E7134"/>
    <w:rsid w:val="001F2120"/>
    <w:rsid w:val="002012C3"/>
    <w:rsid w:val="00205F18"/>
    <w:rsid w:val="002517AE"/>
    <w:rsid w:val="002629E8"/>
    <w:rsid w:val="002E5545"/>
    <w:rsid w:val="002E696E"/>
    <w:rsid w:val="002F1897"/>
    <w:rsid w:val="0032118F"/>
    <w:rsid w:val="0033538A"/>
    <w:rsid w:val="003A0314"/>
    <w:rsid w:val="003A64FB"/>
    <w:rsid w:val="003C582B"/>
    <w:rsid w:val="003D2E6C"/>
    <w:rsid w:val="003E500C"/>
    <w:rsid w:val="003F6372"/>
    <w:rsid w:val="00415EBF"/>
    <w:rsid w:val="004420E8"/>
    <w:rsid w:val="00483F19"/>
    <w:rsid w:val="00490FAA"/>
    <w:rsid w:val="00497882"/>
    <w:rsid w:val="004B0DFB"/>
    <w:rsid w:val="004C3432"/>
    <w:rsid w:val="005662B2"/>
    <w:rsid w:val="00566D82"/>
    <w:rsid w:val="005F600C"/>
    <w:rsid w:val="006271DA"/>
    <w:rsid w:val="00654496"/>
    <w:rsid w:val="00684190"/>
    <w:rsid w:val="006C29BE"/>
    <w:rsid w:val="006D7980"/>
    <w:rsid w:val="006F5C16"/>
    <w:rsid w:val="00714C49"/>
    <w:rsid w:val="007613A7"/>
    <w:rsid w:val="007A46A5"/>
    <w:rsid w:val="007B6D12"/>
    <w:rsid w:val="007D1832"/>
    <w:rsid w:val="007D582B"/>
    <w:rsid w:val="007D69EA"/>
    <w:rsid w:val="008257D4"/>
    <w:rsid w:val="00835929"/>
    <w:rsid w:val="00836E25"/>
    <w:rsid w:val="00897310"/>
    <w:rsid w:val="008D6215"/>
    <w:rsid w:val="008E307E"/>
    <w:rsid w:val="009375C5"/>
    <w:rsid w:val="0095700E"/>
    <w:rsid w:val="00980CC8"/>
    <w:rsid w:val="009845C3"/>
    <w:rsid w:val="00986EE1"/>
    <w:rsid w:val="009A7D96"/>
    <w:rsid w:val="009B4392"/>
    <w:rsid w:val="009D2DD7"/>
    <w:rsid w:val="00A12F58"/>
    <w:rsid w:val="00A34546"/>
    <w:rsid w:val="00A66C59"/>
    <w:rsid w:val="00A931FF"/>
    <w:rsid w:val="00A93986"/>
    <w:rsid w:val="00AA636C"/>
    <w:rsid w:val="00AC22C9"/>
    <w:rsid w:val="00AE2FCD"/>
    <w:rsid w:val="00AE3D4E"/>
    <w:rsid w:val="00B06A77"/>
    <w:rsid w:val="00B12417"/>
    <w:rsid w:val="00B33B52"/>
    <w:rsid w:val="00B454B7"/>
    <w:rsid w:val="00B46D6F"/>
    <w:rsid w:val="00BD7718"/>
    <w:rsid w:val="00C25B43"/>
    <w:rsid w:val="00C26FA8"/>
    <w:rsid w:val="00C31667"/>
    <w:rsid w:val="00C442DF"/>
    <w:rsid w:val="00C65FCF"/>
    <w:rsid w:val="00C76A43"/>
    <w:rsid w:val="00CC0F05"/>
    <w:rsid w:val="00CE0C3F"/>
    <w:rsid w:val="00D06689"/>
    <w:rsid w:val="00D071C3"/>
    <w:rsid w:val="00D66F2A"/>
    <w:rsid w:val="00D72F1B"/>
    <w:rsid w:val="00D8450A"/>
    <w:rsid w:val="00DA137D"/>
    <w:rsid w:val="00DA2C00"/>
    <w:rsid w:val="00DE5FFB"/>
    <w:rsid w:val="00DF3B9B"/>
    <w:rsid w:val="00E11268"/>
    <w:rsid w:val="00E52FE8"/>
    <w:rsid w:val="00EA55DB"/>
    <w:rsid w:val="00EB1DA4"/>
    <w:rsid w:val="00EE14AE"/>
    <w:rsid w:val="00EF1167"/>
    <w:rsid w:val="00EF2640"/>
    <w:rsid w:val="00F05CB9"/>
    <w:rsid w:val="00F10433"/>
    <w:rsid w:val="00F40616"/>
    <w:rsid w:val="00F73857"/>
    <w:rsid w:val="00F75D5B"/>
    <w:rsid w:val="00F932B3"/>
    <w:rsid w:val="00FA43F5"/>
    <w:rsid w:val="00FE10EF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25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CE89-C960-484B-ADD7-792DF386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rectora  Karla</cp:lastModifiedBy>
  <cp:revision>2</cp:revision>
  <dcterms:created xsi:type="dcterms:W3CDTF">2020-07-11T01:51:00Z</dcterms:created>
  <dcterms:modified xsi:type="dcterms:W3CDTF">2020-07-11T01:51:00Z</dcterms:modified>
</cp:coreProperties>
</file>